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76F5" w14:textId="77777777" w:rsidR="008868E6" w:rsidRPr="008868E6" w:rsidRDefault="00E3297C" w:rsidP="008868E6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974C0" wp14:editId="3980CA42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996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4E644F6" w14:textId="723C409E" w:rsidR="002248CE" w:rsidRPr="002248CE" w:rsidRDefault="002248CE" w:rsidP="002248CE">
      <w:pPr>
        <w:autoSpaceDE w:val="0"/>
        <w:autoSpaceDN w:val="0"/>
        <w:adjustRightInd w:val="0"/>
        <w:spacing w:line="312" w:lineRule="auto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</w:t>
      </w:r>
      <w:r w:rsidR="00165CBE">
        <w:rPr>
          <w:rFonts w:hint="eastAsia"/>
          <w:sz w:val="24"/>
          <w:u w:val="single"/>
        </w:rPr>
        <w:t>软件</w:t>
      </w:r>
      <w:r w:rsidR="00165CBE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</w:t>
      </w:r>
      <w:r w:rsidR="00165CBE">
        <w:rPr>
          <w:rFonts w:hint="eastAsia"/>
          <w:sz w:val="24"/>
          <w:u w:val="single"/>
        </w:rPr>
        <w:t>徐应成</w:t>
      </w:r>
      <w:r w:rsidRPr="002248CE">
        <w:rPr>
          <w:rFonts w:hint="eastAsia"/>
          <w:sz w:val="24"/>
          <w:u w:val="single"/>
        </w:rPr>
        <w:t xml:space="preserve">   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</w:t>
      </w:r>
      <w:r w:rsidR="00165CBE">
        <w:rPr>
          <w:rFonts w:hint="eastAsia"/>
          <w:sz w:val="24"/>
          <w:u w:val="single"/>
        </w:rPr>
        <w:t>201816040121</w:t>
      </w:r>
      <w:r w:rsidR="00165CBE" w:rsidRPr="002248CE">
        <w:rPr>
          <w:rFonts w:hint="eastAsia"/>
          <w:sz w:val="24"/>
          <w:u w:val="single"/>
        </w:rPr>
        <w:t xml:space="preserve">   </w:t>
      </w:r>
    </w:p>
    <w:p w14:paraId="30F04E6F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0DFDD397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5DAB0479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04D76DC7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79B1A46" w14:textId="77777777" w:rsidR="009C0CCB" w:rsidRPr="00501751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44BC4FF" w14:textId="77777777" w:rsidR="009C0CCB" w:rsidRPr="00501751" w:rsidRDefault="009C0CCB" w:rsidP="009C0CCB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19D1551D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0EBAF15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4CA1643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47C4D8E3" w14:textId="77777777" w:rsidR="00AD127C" w:rsidRPr="00374828" w:rsidRDefault="00AD127C" w:rsidP="00374828">
      <w:pPr>
        <w:autoSpaceDE w:val="0"/>
        <w:autoSpaceDN w:val="0"/>
        <w:adjustRightInd w:val="0"/>
        <w:rPr>
          <w:rFonts w:ascii="Arial" w:eastAsia="AGaramond-Regular" w:hAnsi="Arial" w:cs="Arial"/>
          <w:kern w:val="0"/>
          <w:szCs w:val="21"/>
        </w:rPr>
      </w:pPr>
    </w:p>
    <w:p w14:paraId="65C1606B" w14:textId="77777777" w:rsidR="009C0CCB" w:rsidRPr="00162697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69CCE8C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08ACBD5C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65E9267F" w14:textId="77777777" w:rsidR="00374828" w:rsidRPr="00162697" w:rsidRDefault="00374828" w:rsidP="00374828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3C76B931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31AB6B96" w14:textId="77777777" w:rsidR="009C0CCB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84B2AB8" w14:textId="77777777" w:rsidR="00AD127C" w:rsidRPr="009C0CCB" w:rsidRDefault="00AD127C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6B2846D" w14:textId="77777777" w:rsidR="009C0CCB" w:rsidRPr="00AD127C" w:rsidRDefault="00D6730A" w:rsidP="009C0CCB">
      <w:r>
        <w:rPr>
          <w:noProof/>
        </w:rPr>
        <w:drawing>
          <wp:inline distT="0" distB="0" distL="0" distR="0" wp14:anchorId="1CDC1E05" wp14:editId="437869B4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F0A2F" w14:textId="77777777" w:rsidR="00C02191" w:rsidRDefault="00C02191" w:rsidP="009C0CCB"/>
    <w:p w14:paraId="5F869CF1" w14:textId="77777777" w:rsidR="00AD127C" w:rsidRPr="00F43BB0" w:rsidRDefault="00AD59EB" w:rsidP="00AD127C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A3FAAA8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lastRenderedPageBreak/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782D87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41B6C9C9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1C67F039" w14:textId="77777777" w:rsidR="00AD127C" w:rsidRDefault="00AD127C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A778A21" w14:textId="77777777" w:rsidR="00F95620" w:rsidRDefault="00F95620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6FB0282" w14:textId="77777777" w:rsidR="00F95620" w:rsidRDefault="00F95620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69C0BFE" w14:textId="3926014F" w:rsidR="00AD127C" w:rsidRDefault="00AD59EB" w:rsidP="00AD127C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1038C93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Lab 1: String.h</w:t>
      </w:r>
    </w:p>
    <w:p w14:paraId="6D8BC8E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Header file for class String.</w:t>
      </w:r>
    </w:p>
    <w:p w14:paraId="26A706C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fndef STRING_H</w:t>
      </w:r>
    </w:p>
    <w:p w14:paraId="70BCF25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define STRING_H</w:t>
      </w:r>
    </w:p>
    <w:p w14:paraId="1BAAB85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7F6EEAC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iostream&gt;</w:t>
      </w:r>
    </w:p>
    <w:p w14:paraId="5D32845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string&gt;</w:t>
      </w:r>
    </w:p>
    <w:p w14:paraId="760C4E6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assert&gt;</w:t>
      </w:r>
    </w:p>
    <w:p w14:paraId="5129B4B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using namespace std;</w:t>
      </w:r>
    </w:p>
    <w:p w14:paraId="4806B9E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516C29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lass String</w:t>
      </w:r>
    </w:p>
    <w:p w14:paraId="1532DA8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5AF5C96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friend ostream &amp;operator&lt;&lt;( ostream &amp;output, const String &amp;s );</w:t>
      </w:r>
    </w:p>
    <w:p w14:paraId="223B566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public:</w:t>
      </w:r>
    </w:p>
    <w:p w14:paraId="596E377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14:paraId="74526A6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( const String &amp; ); // copy constructor</w:t>
      </w:r>
    </w:p>
    <w:p w14:paraId="18C7F42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~String(); // destructor</w:t>
      </w:r>
    </w:p>
    <w:p w14:paraId="49EDC7F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onst String &amp;operator=( const String &amp; );</w:t>
      </w:r>
    </w:p>
    <w:p w14:paraId="421C519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onst String operator+( const String &amp; );</w:t>
      </w:r>
    </w:p>
    <w:p w14:paraId="53734D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private:</w:t>
      </w:r>
    </w:p>
    <w:p w14:paraId="097A793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har *sPtr; // pointer to start of string</w:t>
      </w:r>
    </w:p>
    <w:p w14:paraId="3A8840B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int length; // string length</w:t>
      </w:r>
    </w:p>
    <w:p w14:paraId="1827863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; // end class String</w:t>
      </w:r>
    </w:p>
    <w:p w14:paraId="3F55E99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5DEF235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endif</w:t>
      </w:r>
    </w:p>
    <w:p w14:paraId="020D059A" w14:textId="3A2C9B00" w:rsidR="00165CBE" w:rsidRPr="00165CBE" w:rsidRDefault="00165CBE" w:rsidP="00AD127C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1FAEE2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Lab 1: String.cpp</w:t>
      </w:r>
    </w:p>
    <w:p w14:paraId="528FA51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>// Member-function definitions for String.cpp</w:t>
      </w:r>
    </w:p>
    <w:p w14:paraId="6BBC2E8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iostream&gt;</w:t>
      </w:r>
    </w:p>
    <w:p w14:paraId="2D52CBF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using namespace std;</w:t>
      </w:r>
    </w:p>
    <w:p w14:paraId="5C67763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82EA0E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string&gt; // strcpy and strcat prototypes</w:t>
      </w:r>
    </w:p>
    <w:p w14:paraId="7FE07D7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"String.h" // String class definition</w:t>
      </w:r>
    </w:p>
    <w:p w14:paraId="623AF2A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A7B22F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nversion constructor: convert a char * to String</w:t>
      </w:r>
    </w:p>
    <w:p w14:paraId="30F9501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String( const char * const zPtr )</w:t>
      </w:r>
    </w:p>
    <w:p w14:paraId="6781A36B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73673AC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length = strlen( zPtr ); // compute length</w:t>
      </w:r>
    </w:p>
    <w:p w14:paraId="5A45D3C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Ptr = new char[ length + 1 ]; // allocate storage</w:t>
      </w:r>
    </w:p>
    <w:p w14:paraId="43D984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 w14:paraId="0AC1F57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 sPtr, zPtr ); // copy literal to object</w:t>
      </w:r>
    </w:p>
    <w:p w14:paraId="4DF1F1E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String conversion constructor</w:t>
      </w:r>
    </w:p>
    <w:p w14:paraId="55D9FC7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26B6468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py constructor</w:t>
      </w:r>
    </w:p>
    <w:p w14:paraId="39BB995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String( const String &amp;copy )</w:t>
      </w:r>
    </w:p>
    <w:p w14:paraId="6CF61CE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38BEDD1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length = copy.length; // copy length</w:t>
      </w:r>
    </w:p>
    <w:p w14:paraId="0D35D1F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Ptr = new char[ length + 1 ]; // allocate storage</w:t>
      </w:r>
    </w:p>
    <w:p w14:paraId="64C5CE0B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ensure memory allocated</w:t>
      </w:r>
    </w:p>
    <w:p w14:paraId="137E74D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 sPtr, copy.sPtr ); // copy string</w:t>
      </w:r>
    </w:p>
    <w:p w14:paraId="7555CED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String copy constructor</w:t>
      </w:r>
    </w:p>
    <w:p w14:paraId="77EE2E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77FCCC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destructor</w:t>
      </w:r>
    </w:p>
    <w:p w14:paraId="4CE0A71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~String()</w:t>
      </w:r>
    </w:p>
    <w:p w14:paraId="6178112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5636C42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delete [] sPtr; // reclaim string</w:t>
      </w:r>
    </w:p>
    <w:p w14:paraId="0E110FB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destructor</w:t>
      </w:r>
    </w:p>
    <w:p w14:paraId="3F940A9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2D66FE0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overloaded = operator; avoids self assignment</w:t>
      </w:r>
    </w:p>
    <w:p w14:paraId="632CFF3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onst String &amp;String::operator=( const String &amp;right )</w:t>
      </w:r>
    </w:p>
    <w:p w14:paraId="5048515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0165B82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if ( &amp;right != this ) // avoid self assignment</w:t>
      </w:r>
    </w:p>
    <w:p w14:paraId="3656441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 xml:space="preserve">   {</w:t>
      </w:r>
    </w:p>
    <w:p w14:paraId="267F591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delete [] sPtr; // prevents memory leak</w:t>
      </w:r>
    </w:p>
    <w:p w14:paraId="7E8881E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length = right.length; // new String length</w:t>
      </w:r>
    </w:p>
    <w:p w14:paraId="55ECFCA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sPtr = new char[ length + 1 ]; // allocate memory</w:t>
      </w:r>
    </w:p>
    <w:p w14:paraId="7FA6265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assert( sPtr != 0 ); // ensure memory allocated</w:t>
      </w:r>
    </w:p>
    <w:p w14:paraId="2419482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strcpy( sPtr, right.sPtr ); // copy string</w:t>
      </w:r>
    </w:p>
    <w:p w14:paraId="78F289E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}</w:t>
      </w:r>
    </w:p>
    <w:p w14:paraId="0BA2A0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else</w:t>
      </w:r>
    </w:p>
    <w:p w14:paraId="78FD69D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cout &lt;&lt; "Attempted assignment of a String to itself\n";</w:t>
      </w:r>
    </w:p>
    <w:p w14:paraId="2CD3697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58242A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*this; // enables concatenated assignments</w:t>
      </w:r>
    </w:p>
    <w:p w14:paraId="3144495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=</w:t>
      </w:r>
    </w:p>
    <w:p w14:paraId="23BDDF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638DB3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ncatenate right operand and this object and store in temp object</w:t>
      </w:r>
    </w:p>
    <w:p w14:paraId="0E3F6C0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* Write the header for the operator+ member function */</w:t>
      </w:r>
    </w:p>
    <w:p w14:paraId="3220439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onst String String::operator+( const String &amp;right)</w:t>
      </w:r>
    </w:p>
    <w:p w14:paraId="1ACD41F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4F69236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Declare a temporary String variable named temp */</w:t>
      </w:r>
    </w:p>
    <w:p w14:paraId="0F7F415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 temp;</w:t>
      </w:r>
    </w:p>
    <w:p w14:paraId="1FFA7F2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Set temp length to be the sum of the two argument Strings?lengthes */</w:t>
      </w:r>
    </w:p>
    <w:p w14:paraId="67ED894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temp.length = length + right.length;</w:t>
      </w:r>
    </w:p>
    <w:p w14:paraId="1EB8883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Allocate memory for temp.length + 1 chars and assign the pointer to temp.sPtr */</w:t>
      </w:r>
    </w:p>
    <w:p w14:paraId="284F7A6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temp.sPtr = new char(temp.length + 1);</w:t>
      </w:r>
    </w:p>
    <w:p w14:paraId="0C16BC8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 w14:paraId="5F4A252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Copy the left String argument contents into temp.sPtr */</w:t>
      </w:r>
    </w:p>
    <w:p w14:paraId="3A7F70C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temp.sPtr, sPtr);</w:t>
      </w:r>
    </w:p>
    <w:p w14:paraId="4615691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Write a call to strcat to concatenate the string in right</w:t>
      </w:r>
    </w:p>
    <w:p w14:paraId="3E6C798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onto the end of the string in temp */</w:t>
      </w:r>
    </w:p>
    <w:p w14:paraId="6280284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at(temp.sPtr, right.sPtr);</w:t>
      </w:r>
    </w:p>
    <w:p w14:paraId="6995467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Return the temporary String */</w:t>
      </w:r>
    </w:p>
    <w:p w14:paraId="1EBE137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temp;</w:t>
      </w:r>
    </w:p>
    <w:p w14:paraId="7CFC63F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+</w:t>
      </w:r>
    </w:p>
    <w:p w14:paraId="7994B28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5890F7B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overloaded output operator</w:t>
      </w:r>
    </w:p>
    <w:p w14:paraId="4C7C4D9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ostream &amp; operator&lt;&lt;( ostream &amp;output, const String &amp;s )</w:t>
      </w:r>
    </w:p>
    <w:p w14:paraId="57B9B4C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>{</w:t>
      </w:r>
    </w:p>
    <w:p w14:paraId="0A5A34F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output &lt;&lt; s.sPtr;</w:t>
      </w:r>
    </w:p>
    <w:p w14:paraId="41AE409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output; // enables concatenation</w:t>
      </w:r>
    </w:p>
    <w:p w14:paraId="5C431E46" w14:textId="54F1CE48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&lt;&lt;</w:t>
      </w:r>
    </w:p>
    <w:p w14:paraId="567640C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1: StringCat.cpp</w:t>
      </w:r>
    </w:p>
    <w:p w14:paraId="11A125D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Demonstrating overloaded + operator that does not modify operands</w:t>
      </w:r>
    </w:p>
    <w:p w14:paraId="6E36288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2EBDF1C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47F1293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9C83A7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String.h"</w:t>
      </w:r>
    </w:p>
    <w:p w14:paraId="6176D1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6597E4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524E473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200F695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 string1, string2( "The date is" );</w:t>
      </w:r>
    </w:p>
    <w:p w14:paraId="0A481BD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 string3( " August 1, 1993" );</w:t>
      </w:r>
    </w:p>
    <w:p w14:paraId="0B60278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2D815A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operators</w:t>
      </w:r>
    </w:p>
    <w:p w14:paraId="36C4157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string1 = string2 + string3\n";</w:t>
      </w:r>
    </w:p>
    <w:p w14:paraId="1B794A7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concatenate string2 and string3,and assign the result to string1</w:t>
      </w:r>
    </w:p>
    <w:p w14:paraId="172B3B0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1 = string2 + string3;</w:t>
      </w:r>
    </w:p>
    <w:p w14:paraId="70838BE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\"" &lt;&lt; string1 &lt;&lt; "\" = \"" &lt;&lt; string2 &lt;&lt; "\" + \""</w:t>
      </w:r>
    </w:p>
    <w:p w14:paraId="019ADE0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&lt;&lt; string3 &lt;&lt; "\"" &lt;&lt; endl;</w:t>
      </w:r>
    </w:p>
    <w:p w14:paraId="2D44ACE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3EA9E526" w14:textId="7BFA3FA9" w:rsidR="00165CBE" w:rsidRPr="00165CBE" w:rsidRDefault="00AC1251" w:rsidP="00165CBE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24"/>
        </w:rPr>
      </w:pPr>
      <w:r>
        <w:rPr>
          <w:noProof/>
        </w:rPr>
        <w:drawing>
          <wp:inline distT="0" distB="0" distL="0" distR="0" wp14:anchorId="4A692C55" wp14:editId="68A45DD6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628" w14:textId="77777777" w:rsidR="00165CBE" w:rsidRDefault="00165CBE" w:rsidP="00165CBE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6E3F8B4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22C8F69F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2A9F487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1D168C74" w14:textId="77777777" w:rsidR="00C02191" w:rsidRPr="00593C53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0516F478" w14:textId="77777777" w:rsidR="004F7B62" w:rsidRPr="00593C53" w:rsidRDefault="00C02191" w:rsidP="004F7B62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5CAD4728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7E8F9FC5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6F14B6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51E61ADC" w14:textId="77777777" w:rsidR="00C02191" w:rsidRPr="004F7B62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3A15A78" w14:textId="77777777" w:rsidR="00C02191" w:rsidRPr="00593C53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0185A53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214E0CDA" w14:textId="77777777" w:rsidR="00103966" w:rsidRDefault="00103966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A4FD3D9" w14:textId="77777777" w:rsidR="00C02191" w:rsidRPr="00F81625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37EFEB3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7D7BE798" wp14:editId="15709DD2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FE152E" w14:textId="77777777" w:rsidR="000348B9" w:rsidRPr="00F81625" w:rsidRDefault="000348B9" w:rsidP="000348B9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37F852A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5E2474F9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DFA805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.h</w:t>
      </w:r>
    </w:p>
    <w:p w14:paraId="0E1A84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class definition.</w:t>
      </w:r>
    </w:p>
    <w:p w14:paraId="2A56A54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fndef HUGEINT_H</w:t>
      </w:r>
    </w:p>
    <w:p w14:paraId="590EAB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define HUGEINT_H</w:t>
      </w:r>
    </w:p>
    <w:p w14:paraId="22C87FF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0E0D7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4CB193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537DE5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FD0858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class HugeInt</w:t>
      </w:r>
    </w:p>
    <w:p w14:paraId="1D9FEF4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BAC33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riend ostream&amp; operator&lt;&lt;(ostream&amp;, const HugeInt&amp;);</w:t>
      </w:r>
    </w:p>
    <w:p w14:paraId="384400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ublic:</w:t>
      </w:r>
    </w:p>
    <w:p w14:paraId="23DF5C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(long = 0); // conversion/default constructor</w:t>
      </w:r>
    </w:p>
    <w:p w14:paraId="4AFB54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(const char*); // conversion constructor</w:t>
      </w:r>
    </w:p>
    <w:p w14:paraId="26F691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C3E36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 HugeInt + HugeInt</w:t>
      </w:r>
    </w:p>
    <w:p w14:paraId="59C11B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const HugeInt&amp;) const;</w:t>
      </w:r>
    </w:p>
    <w:p w14:paraId="6058D0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A4E23E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 HugeInt + int</w:t>
      </w:r>
    </w:p>
    <w:p w14:paraId="32C53F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int) const;</w:t>
      </w:r>
    </w:p>
    <w:p w14:paraId="542D42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76BC6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</w:t>
      </w:r>
    </w:p>
    <w:p w14:paraId="2CB558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HugeInt + string that represents large integer value</w:t>
      </w:r>
    </w:p>
    <w:p w14:paraId="44082D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const char*) const;</w:t>
      </w:r>
    </w:p>
    <w:p w14:paraId="08CE15A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5226C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==(const HugeInt&amp;) const;</w:t>
      </w:r>
    </w:p>
    <w:p w14:paraId="7497551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!=(const HugeInt&amp;) const;</w:t>
      </w:r>
    </w:p>
    <w:p w14:paraId="6CA8E3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lt;(const HugeInt&amp;) const;</w:t>
      </w:r>
    </w:p>
    <w:p w14:paraId="2634EDE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lt;=(const HugeInt&amp;) const;</w:t>
      </w:r>
    </w:p>
    <w:p w14:paraId="579670B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gt;(const HugeInt&amp;) const;</w:t>
      </w:r>
    </w:p>
    <w:p w14:paraId="416FA5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gt;=(const HugeInt&amp;) const;</w:t>
      </w:r>
    </w:p>
    <w:p w14:paraId="73246B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3C53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getLength() const;</w:t>
      </w:r>
    </w:p>
    <w:p w14:paraId="406DA4A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rivate:</w:t>
      </w:r>
    </w:p>
    <w:p w14:paraId="4952CC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short integer[30];</w:t>
      </w:r>
    </w:p>
    <w:p w14:paraId="087279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; // end class HugeInt</w:t>
      </w:r>
    </w:p>
    <w:p w14:paraId="2AAA5E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A850B2" w14:textId="7C7EDFEC" w:rsidR="00B16E96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endif</w:t>
      </w:r>
    </w:p>
    <w:p w14:paraId="6EAA88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.cpp</w:t>
      </w:r>
    </w:p>
    <w:p w14:paraId="1F3343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member-function and friend-function definitions.</w:t>
      </w:r>
    </w:p>
    <w:p w14:paraId="0CA317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67BB84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ctype&gt; // isdigit function prototype</w:t>
      </w:r>
    </w:p>
    <w:p w14:paraId="1FE4E26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string&gt; // strlen function prototype</w:t>
      </w:r>
    </w:p>
    <w:p w14:paraId="2ACDAA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2F03CC3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BE1D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Hugeint.h" // HugeInt class definition</w:t>
      </w:r>
    </w:p>
    <w:p w14:paraId="7B8C96D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8414C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default constructor; conversion constructor that converts</w:t>
      </w:r>
    </w:p>
    <w:p w14:paraId="751E83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 long integer into a HugeInt object</w:t>
      </w:r>
    </w:p>
    <w:p w14:paraId="2E9F9C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::HugeInt(long value)</w:t>
      </w:r>
    </w:p>
    <w:p w14:paraId="3C3192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54E08A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initialize array to zero</w:t>
      </w:r>
    </w:p>
    <w:p w14:paraId="452424F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16AA29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= 0;</w:t>
      </w:r>
    </w:p>
    <w:p w14:paraId="18F8F9A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28E88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place digits of argument into array</w:t>
      </w:r>
    </w:p>
    <w:p w14:paraId="5129F5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j = 29; value != 0 &amp;&amp; j &gt;= 0; j--)</w:t>
      </w:r>
    </w:p>
    <w:p w14:paraId="51AAD4D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1B3B27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j] = value % 10;</w:t>
      </w:r>
    </w:p>
    <w:p w14:paraId="05D1625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value /= 10;</w:t>
      </w:r>
    </w:p>
    <w:p w14:paraId="4CB623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 // end for</w:t>
      </w:r>
    </w:p>
    <w:p w14:paraId="026CAC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HugeInt default/conversion constructor</w:t>
      </w:r>
    </w:p>
    <w:p w14:paraId="1E115D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B32EA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conversion constructor that converts a character string</w:t>
      </w:r>
    </w:p>
    <w:p w14:paraId="0B5316C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epresenting a large integer into a HugeInt object</w:t>
      </w:r>
    </w:p>
    <w:p w14:paraId="0D9D16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::HugeInt(const char* string)</w:t>
      </w:r>
    </w:p>
    <w:p w14:paraId="5E7BAA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>{</w:t>
      </w:r>
    </w:p>
    <w:p w14:paraId="494A32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initialize array to zero</w:t>
      </w:r>
    </w:p>
    <w:p w14:paraId="3E898F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3E483C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= 0;</w:t>
      </w:r>
    </w:p>
    <w:p w14:paraId="743D169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69915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place digits of argument into array</w:t>
      </w:r>
    </w:p>
    <w:p w14:paraId="19DE479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length = strlen(string);</w:t>
      </w:r>
    </w:p>
    <w:p w14:paraId="7F6DC1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0A719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j = 30 - length, k = 0; j &lt;= 29; j++, k++)</w:t>
      </w:r>
    </w:p>
    <w:p w14:paraId="158C6C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73D67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sdigit(string[k]))</w:t>
      </w:r>
    </w:p>
    <w:p w14:paraId="19A9E1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j] = string[k] - '0';</w:t>
      </w:r>
    </w:p>
    <w:p w14:paraId="254A87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370D5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HugeInt conversion constructor</w:t>
      </w:r>
    </w:p>
    <w:p w14:paraId="5606A7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86059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get function calculates length of integer</w:t>
      </w:r>
    </w:p>
    <w:p w14:paraId="035007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HugeInt::getLength() const</w:t>
      </w:r>
    </w:p>
    <w:p w14:paraId="303773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5A621A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int i;</w:t>
      </w:r>
    </w:p>
    <w:p w14:paraId="008C48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 i = 0; i &lt;= 29; i++)</w:t>
      </w:r>
    </w:p>
    <w:p w14:paraId="20B3AF6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nteger[i] != 0)</w:t>
      </w:r>
    </w:p>
    <w:p w14:paraId="285BBB4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break; // break when first digit is reached</w:t>
      </w:r>
    </w:p>
    <w:p w14:paraId="622BBFF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700E8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30 - i; // length is from first digit (at i) to end of array</w:t>
      </w:r>
    </w:p>
    <w:p w14:paraId="3CEB39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getLength</w:t>
      </w:r>
    </w:p>
    <w:p w14:paraId="26F67F8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9883A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 HugeInt + HugeInt</w:t>
      </w:r>
    </w:p>
    <w:p w14:paraId="5A2C0C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const HugeInt&amp; op2) const</w:t>
      </w:r>
    </w:p>
    <w:p w14:paraId="66FB14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94BCDF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 // temporary result</w:t>
      </w:r>
    </w:p>
    <w:p w14:paraId="7C28C5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431F8BB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C4071C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3F5AC2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7EE34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</w:t>
      </w:r>
    </w:p>
    <w:p w14:paraId="286358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+ op2.integer[i] + carry;</w:t>
      </w:r>
    </w:p>
    <w:p w14:paraId="065908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0977C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// determine whether to carry a 1</w:t>
      </w:r>
    </w:p>
    <w:p w14:paraId="6E91D0D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i] &gt; 9)</w:t>
      </w:r>
    </w:p>
    <w:p w14:paraId="6B04A01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2B7F6F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%= 10;  // reduce to 0-9</w:t>
      </w:r>
    </w:p>
    <w:p w14:paraId="52EECB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2E121F4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 // end if</w:t>
      </w:r>
    </w:p>
    <w:p w14:paraId="084610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else // no carry</w:t>
      </w:r>
    </w:p>
    <w:p w14:paraId="030147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0;</w:t>
      </w:r>
    </w:p>
    <w:p w14:paraId="633102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 // end for</w:t>
      </w:r>
    </w:p>
    <w:p w14:paraId="6A3C93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0E330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 // return copy of temporary object</w:t>
      </w:r>
    </w:p>
    <w:p w14:paraId="16C098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75B18A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0D79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 HugeInt + int</w:t>
      </w:r>
    </w:p>
    <w:p w14:paraId="1AF4FE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int op2) const</w:t>
      </w:r>
    </w:p>
    <w:p w14:paraId="43E5DC9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44D44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convert op2 to a HugeInt, then invoke</w:t>
      </w:r>
    </w:p>
    <w:p w14:paraId="033D8E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operator+ for two HugeInt objects</w:t>
      </w:r>
    </w:p>
    <w:p w14:paraId="6B7F4D6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*this + HugeInt(op2);</w:t>
      </w:r>
    </w:p>
    <w:p w14:paraId="0DCA64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287CB1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2BFA7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</w:t>
      </w:r>
    </w:p>
    <w:p w14:paraId="1D85DE8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+ string that represents large integer value</w:t>
      </w:r>
    </w:p>
    <w:p w14:paraId="33B6BF2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const char* op2) const</w:t>
      </w:r>
    </w:p>
    <w:p w14:paraId="04D01A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E91B6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convert op2 to a HugeInt, then invoke</w:t>
      </w:r>
    </w:p>
    <w:p w14:paraId="77034D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operator+ for two HugeInt objects</w:t>
      </w:r>
    </w:p>
    <w:p w14:paraId="54C3C3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*this + HugeInt(op2);</w:t>
      </w:r>
    </w:p>
    <w:p w14:paraId="7525D5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478BB1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516C0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equality operator; HugeInt == HugeInt</w:t>
      </w:r>
    </w:p>
    <w:p w14:paraId="64EBE6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==(const HugeInt&amp; op2) const</w:t>
      </w:r>
    </w:p>
    <w:p w14:paraId="49011FE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B31E9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int carry = 0;</w:t>
      </w:r>
    </w:p>
    <w:p w14:paraId="54CF85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384E47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E11FF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nteger[i] != op2.integer[i])</w:t>
      </w:r>
    </w:p>
    <w:p w14:paraId="037C45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51789F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1B8C05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65ACD6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32B058E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0)</w:t>
      </w:r>
    </w:p>
    <w:p w14:paraId="324EB8A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110DF3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5F3899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19624A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ADD804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E8E244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inequality operator; HugeInt != HugeInt</w:t>
      </w:r>
    </w:p>
    <w:p w14:paraId="3E1218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!=(const HugeInt&amp; op2) const</w:t>
      </w:r>
    </w:p>
    <w:p w14:paraId="575015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668B75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(int i = 0; i &lt;= 29; ++i)</w:t>
      </w:r>
    </w:p>
    <w:p w14:paraId="6A4D9C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{</w:t>
      </w:r>
    </w:p>
    <w:p w14:paraId="3E893B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if(integer[i] != op2.integer[i])</w:t>
      </w:r>
    </w:p>
    <w:p w14:paraId="31AE72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    return true;</w:t>
      </w:r>
    </w:p>
    <w:p w14:paraId="0C76E8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}</w:t>
      </w:r>
    </w:p>
    <w:p w14:paraId="48B23D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return false;</w:t>
      </w:r>
    </w:p>
    <w:p w14:paraId="78F409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51212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159568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less than operator; HugeInt &lt; HugeInt</w:t>
      </w:r>
    </w:p>
    <w:p w14:paraId="3B597A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lt;(const HugeInt&amp; op2) const</w:t>
      </w:r>
    </w:p>
    <w:p w14:paraId="72ACD6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B9FCF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6CDA44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0C71E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087538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3FB9A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3670B8D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D6F3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gt; op2.getLength())</w:t>
      </w:r>
    </w:p>
    <w:p w14:paraId="4E39D3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1B84A8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4B4CC2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5ABC3C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025DFF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B28CA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gt;= op2.integer[j])</w:t>
      </w:r>
    </w:p>
    <w:p w14:paraId="16F25B9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6AB02C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03A764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47BC83A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6133F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4B84C7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FF907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4F955A7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2FBD1AA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4B4E0E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less than or equal operator; HugeInt &lt;= HugeInt</w:t>
      </w:r>
    </w:p>
    <w:p w14:paraId="2A23A1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lt;=(const HugeInt&amp; op2) const</w:t>
      </w:r>
    </w:p>
    <w:p w14:paraId="33EB373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1B1A9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77BC69E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123861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1804DC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0D8E39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2448B3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42805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gt; op2.getLength())</w:t>
      </w:r>
    </w:p>
    <w:p w14:paraId="5E74CE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422552C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2CE4E49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6423832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416C1F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C10B07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gt; op2.integer[j])</w:t>
      </w:r>
    </w:p>
    <w:p w14:paraId="574FA7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25E7BE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467A65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6093FD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86DD4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1882E76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70F415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5EF3AE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571F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DB2E3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 xml:space="preserve">  // greater than operator; HugeInt &gt; HugeInt</w:t>
      </w:r>
    </w:p>
    <w:p w14:paraId="568989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gt;(const HugeInt&amp; op2) const</w:t>
      </w:r>
    </w:p>
    <w:p w14:paraId="7564BF6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0F1B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1F932C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6C0F9A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2D9D0A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7C9E14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5784A27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659FC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lt; op2.getLength())</w:t>
      </w:r>
    </w:p>
    <w:p w14:paraId="153702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7A5675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61EB713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06308A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124F8E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111DF8D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lt;= op2.integer[j])</w:t>
      </w:r>
    </w:p>
    <w:p w14:paraId="45E137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6C1989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2AB8FE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60C06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666EC5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42936C4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2CAE4C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35C7AF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8A0B2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E20A3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 xml:space="preserve"> // greater than or equal operator; HugeInt &gt;= HugeInt</w:t>
      </w:r>
    </w:p>
    <w:p w14:paraId="15AE2A0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gt;=(const HugeInt&amp; op2) const</w:t>
      </w:r>
    </w:p>
    <w:p w14:paraId="558F57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70EB8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0ACBB7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444F14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for (int i = 29; i &gt;= 0; i--)</w:t>
      </w:r>
    </w:p>
    <w:p w14:paraId="28C38A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70B1CF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70684A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6BFB12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lt; op2.getLength())</w:t>
      </w:r>
    </w:p>
    <w:p w14:paraId="1A13FE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0C1C19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2CFA6BF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E0C54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5A03F2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48DC9E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lt; op2.integer[j])</w:t>
      </w:r>
    </w:p>
    <w:p w14:paraId="2E883F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3C043F8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0A056C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0D23BB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ED114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260F3A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133A9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5F08E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88A7E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41788E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// overloaded output operator</w:t>
      </w:r>
    </w:p>
    <w:p w14:paraId="65EB9F6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ostream&amp; operator&lt;&lt;(ostream&amp; output, const HugeInt&amp; num)</w:t>
      </w:r>
    </w:p>
    <w:p w14:paraId="1B4EB6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B226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i;</w:t>
      </w:r>
    </w:p>
    <w:p w14:paraId="0E6D0C3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87A60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 = 0; (num.integer[i] == 0) &amp;&amp; (i &lt;= 29); i++)</w:t>
      </w:r>
    </w:p>
    <w:p w14:paraId="59C612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; // skip leading zeros</w:t>
      </w:r>
    </w:p>
    <w:p w14:paraId="1ED2BD8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5BD29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i == 30)</w:t>
      </w:r>
    </w:p>
    <w:p w14:paraId="14E919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output &lt;&lt; 0;</w:t>
      </w:r>
    </w:p>
    <w:p w14:paraId="4D74AA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0FAB8F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9ED4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; i &lt;= 29; i++)</w:t>
      </w:r>
    </w:p>
    <w:p w14:paraId="3F58B6A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output &lt;&lt; num.integer[i];</w:t>
      </w:r>
    </w:p>
    <w:p w14:paraId="496481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FBCB15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return output;</w:t>
      </w:r>
    </w:p>
    <w:p w14:paraId="2A6154CD" w14:textId="38FF25C4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&lt;&lt;</w:t>
      </w:r>
    </w:p>
    <w:p w14:paraId="756D0D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Test.cpp</w:t>
      </w:r>
    </w:p>
    <w:p w14:paraId="73BC36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test program.</w:t>
      </w:r>
    </w:p>
    <w:p w14:paraId="1688B0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14E076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manip&gt;</w:t>
      </w:r>
    </w:p>
    <w:p w14:paraId="023D67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08C0800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FBFD8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Hugeint.h"</w:t>
      </w:r>
    </w:p>
    <w:p w14:paraId="6D3B3B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45AB9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777A9B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9F79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1(7654321);</w:t>
      </w:r>
    </w:p>
    <w:p w14:paraId="42130A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2(7891234);</w:t>
      </w:r>
    </w:p>
    <w:p w14:paraId="6F9203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3("99999999999999999999999999999");</w:t>
      </w:r>
    </w:p>
    <w:p w14:paraId="4F8D27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4("1");</w:t>
      </w:r>
    </w:p>
    <w:p w14:paraId="7538ED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result;</w:t>
      </w:r>
    </w:p>
    <w:p w14:paraId="23FFCBD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73AE47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"n1 is " &lt;&lt; n1 &lt;&lt; "\nn2 is " &lt;&lt; n2</w:t>
      </w:r>
    </w:p>
    <w:p w14:paraId="195BBD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&lt;&lt; "\nn3 is " &lt;&lt; n3 &lt;&lt; "\nn4 is " &lt;&lt; n4</w:t>
      </w:r>
    </w:p>
    <w:p w14:paraId="6F8AD5F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&lt;&lt; "\nresult is " &lt;&lt; result &lt;&lt; "\n\n";</w:t>
      </w:r>
    </w:p>
    <w:p w14:paraId="3C3EA0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99C29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test relational and equality operators</w:t>
      </w:r>
    </w:p>
    <w:p w14:paraId="06F9485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== n2)</w:t>
      </w:r>
    </w:p>
    <w:p w14:paraId="245828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equals n2" &lt;&lt; endl;</w:t>
      </w:r>
    </w:p>
    <w:p w14:paraId="65132D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BD662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!= n2)</w:t>
      </w:r>
    </w:p>
    <w:p w14:paraId="5A943E7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not equal to n2" &lt;&lt; endl;</w:t>
      </w:r>
    </w:p>
    <w:p w14:paraId="042C6C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535F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lt; n2)</w:t>
      </w:r>
    </w:p>
    <w:p w14:paraId="1471726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less than n2" &lt;&lt; endl;</w:t>
      </w:r>
    </w:p>
    <w:p w14:paraId="5F3D96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8CD47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lt;= n2)</w:t>
      </w:r>
    </w:p>
    <w:p w14:paraId="564472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less than or equal to n2" &lt;&lt; endl;</w:t>
      </w:r>
    </w:p>
    <w:p w14:paraId="1AF6B9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649D9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if (n1 &gt; n2)</w:t>
      </w:r>
    </w:p>
    <w:p w14:paraId="5A2A0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greater than n2" &lt;&lt; endl;</w:t>
      </w:r>
    </w:p>
    <w:p w14:paraId="191C1F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6E672C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gt;= n2)</w:t>
      </w:r>
    </w:p>
    <w:p w14:paraId="31CED2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greater than or equal to n2" &lt;&lt; endl;</w:t>
      </w:r>
    </w:p>
    <w:p w14:paraId="667142C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21B52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1 + n2;</w:t>
      </w:r>
    </w:p>
    <w:p w14:paraId="0D3C28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1 &lt;&lt; " + " &lt;&lt; n2 &lt;&lt; " = " &lt;&lt; result &lt;&lt; "\n\n";</w:t>
      </w:r>
    </w:p>
    <w:p w14:paraId="57DFE3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26B8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3 &lt;&lt; " + " &lt;&lt; n4 &lt;&lt; "\n= " &lt;&lt; (n3 + n4) &lt;&lt; "\n\n";</w:t>
      </w:r>
    </w:p>
    <w:p w14:paraId="3F7496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6AC51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1 + 9;</w:t>
      </w:r>
    </w:p>
    <w:p w14:paraId="4BCAF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1 &lt;&lt; " + " &lt;&lt; 9 &lt;&lt; " = " &lt;&lt; result &lt;&lt; endl;</w:t>
      </w:r>
    </w:p>
    <w:p w14:paraId="443323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8D5CEF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2 + "10000";</w:t>
      </w:r>
    </w:p>
    <w:p w14:paraId="3D71E0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2 &lt;&lt; " + " &lt;&lt; "10000" &lt;&lt; " = " &lt;&lt; result &lt;&lt; endl;</w:t>
      </w:r>
    </w:p>
    <w:p w14:paraId="4F2C8724" w14:textId="5BAC5E5B" w:rsidR="00103966" w:rsidRPr="00AC1251" w:rsidRDefault="00165CBE" w:rsidP="00AC1251">
      <w:pPr>
        <w:rPr>
          <w:rFonts w:eastAsia="GoudySans-Bold-OV-GZZDIB" w:hint="eastAsia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7A495F0B" w14:textId="2D777ABD" w:rsidR="00B16E96" w:rsidRDefault="00AC1251" w:rsidP="009056D4">
      <w:pPr>
        <w:autoSpaceDE w:val="0"/>
        <w:autoSpaceDN w:val="0"/>
        <w:adjustRightInd w:val="0"/>
        <w:rPr>
          <w:kern w:val="0"/>
        </w:rPr>
      </w:pPr>
      <w:r>
        <w:rPr>
          <w:noProof/>
        </w:rPr>
        <w:drawing>
          <wp:inline distT="0" distB="0" distL="0" distR="0" wp14:anchorId="7DFD2DAB" wp14:editId="34AB5F65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2992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2BD7BA8E" w14:textId="77777777" w:rsidR="00EE2C69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1C9E73" w14:textId="77777777" w:rsidR="006D3BCF" w:rsidRDefault="006D3BCF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F7527A" w14:textId="77777777" w:rsidR="00EE2C69" w:rsidRPr="006D3BCF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D241511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6C492C0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4E2AF650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13838F2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44ED8C9B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6837F757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4618A710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3ACDDE37" w14:textId="77777777" w:rsidR="00EE2C69" w:rsidRPr="004F7B62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6D2AFD0" w14:textId="77777777" w:rsidR="00EE2C69" w:rsidRPr="009C1595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BAF6B25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73AE4733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7FEE6AC8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7883733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65E7E8DC" w14:textId="77777777" w:rsidR="00EE2C69" w:rsidRPr="00EE2C69" w:rsidRDefault="00EE2C69" w:rsidP="00EE2C69">
      <w:pPr>
        <w:autoSpaceDE w:val="0"/>
        <w:autoSpaceDN w:val="0"/>
        <w:adjustRightInd w:val="0"/>
        <w:rPr>
          <w:rFonts w:ascii="Arial" w:eastAsia="AGaramond-Regular" w:hAnsi="Arial" w:cs="Arial"/>
          <w:kern w:val="0"/>
          <w:szCs w:val="21"/>
        </w:rPr>
      </w:pPr>
    </w:p>
    <w:p w14:paraId="0CDD1EB6" w14:textId="77777777" w:rsidR="00EE2C69" w:rsidRPr="00315241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9EFD6FB" w14:textId="77777777" w:rsidR="00EE2C69" w:rsidRDefault="00E3297C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C632E79" wp14:editId="23FA9FBE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70AC4" w14:textId="77777777" w:rsidR="000348B9" w:rsidRPr="00315241" w:rsidRDefault="00EE2C69" w:rsidP="00937836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C04C1CB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2D8B5241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14:paraId="54DF425B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14:paraId="1401867C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14:paraId="19910C54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6C92BEB7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14:paraId="54AB6844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4ECBE739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F724C78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DB58D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Number.h</w:t>
      </w:r>
    </w:p>
    <w:p w14:paraId="08F7BD9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class definition.</w:t>
      </w:r>
    </w:p>
    <w:p w14:paraId="23321E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fndef RATIONAL_NUMBER_H</w:t>
      </w:r>
    </w:p>
    <w:p w14:paraId="54BCA5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define RATIONAL_NUMBER_H</w:t>
      </w:r>
    </w:p>
    <w:p w14:paraId="6412C6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4753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class RationalNumber</w:t>
      </w:r>
    </w:p>
    <w:p w14:paraId="2E6B7B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C706D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ublic:</w:t>
      </w:r>
    </w:p>
    <w:p w14:paraId="301368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( int = 0, int = 1 ); // default constructor</w:t>
      </w:r>
    </w:p>
    <w:p w14:paraId="73AF2AF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+(const RationalNumber&amp;);</w:t>
      </w:r>
    </w:p>
    <w:p w14:paraId="220F3D8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-(const RationalNumber&amp;);</w:t>
      </w:r>
    </w:p>
    <w:p w14:paraId="3DB79C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*(const RationalNumber&amp;);</w:t>
      </w:r>
    </w:p>
    <w:p w14:paraId="47E9F0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/(const RationalNumber&amp;);</w:t>
      </w:r>
    </w:p>
    <w:p w14:paraId="74AD897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40804B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relational operators</w:t>
      </w:r>
    </w:p>
    <w:p w14:paraId="14CB95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gt;(const RationalNumber&amp;) const;</w:t>
      </w:r>
    </w:p>
    <w:p w14:paraId="6126B15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lt;(const RationalNumber&amp;) const;</w:t>
      </w:r>
    </w:p>
    <w:p w14:paraId="246D65B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gt;=(const RationalNumber&amp;) const;</w:t>
      </w:r>
    </w:p>
    <w:p w14:paraId="13E2F50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lt;=(const RationalNumber&amp;) const;</w:t>
      </w:r>
    </w:p>
    <w:p w14:paraId="04DF74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B7B79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equality operators</w:t>
      </w:r>
    </w:p>
    <w:p w14:paraId="1AE33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==(const RationalNumber&amp;) const;</w:t>
      </w:r>
    </w:p>
    <w:p w14:paraId="197F4D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bool operator!=(const RationalNumber&amp;) const;</w:t>
      </w:r>
    </w:p>
    <w:p w14:paraId="43D541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673B7A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void printRational() const; // display rational number</w:t>
      </w:r>
    </w:p>
    <w:p w14:paraId="6FE463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rivate:</w:t>
      </w:r>
    </w:p>
    <w:p w14:paraId="27BE4D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numerator; // private variable numerator</w:t>
      </w:r>
    </w:p>
    <w:p w14:paraId="4ABE8C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14:paraId="0B331D4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14:paraId="42F7DB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; // end class RationalNumber</w:t>
      </w:r>
    </w:p>
    <w:p w14:paraId="39AF96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03FE95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endif</w:t>
      </w:r>
    </w:p>
    <w:p w14:paraId="4EE74D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A82D5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84AD5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59DD85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22456E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5C9FBDB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773EC0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3D7AE4B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2EA5EE8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2EBC1F3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02062B9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1C40D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9444E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6C89C8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7CEF67F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5EECA4D5" w14:textId="1EC9D3C6" w:rsidR="00EE2C69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3DFCE1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Number.cpp</w:t>
      </w:r>
    </w:p>
    <w:p w14:paraId="2959CD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member-function definitions.</w:t>
      </w:r>
    </w:p>
    <w:p w14:paraId="752DC0B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stdlib&gt;</w:t>
      </w:r>
    </w:p>
    <w:p w14:paraId="77478A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#include &lt;iostream&gt; </w:t>
      </w:r>
    </w:p>
    <w:p w14:paraId="0EA744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4202C5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F6F81C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RationalNumber.h"</w:t>
      </w:r>
    </w:p>
    <w:p w14:paraId="73D21B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E6DAC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constructor sets n and d and calls reduction</w:t>
      </w:r>
    </w:p>
    <w:p w14:paraId="3086CEC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>RationalNumber::RationalNumber(int a, int b)</w:t>
      </w:r>
    </w:p>
    <w:p w14:paraId="3EB879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624589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b != 0)</w:t>
      </w:r>
    </w:p>
    <w:p w14:paraId="7B67E43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5BAAC4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numerator = a;</w:t>
      </w:r>
    </w:p>
    <w:p w14:paraId="413DAD1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denominator = b;</w:t>
      </w:r>
    </w:p>
    <w:p w14:paraId="76250C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064F85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3D21F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The denominator is out of range!";</w:t>
      </w:r>
    </w:p>
    <w:p w14:paraId="1F08BCD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duction();</w:t>
      </w:r>
    </w:p>
    <w:p w14:paraId="2D428B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CE716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8549E2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+ operator</w:t>
      </w:r>
    </w:p>
    <w:p w14:paraId="614330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+(const RationalNumber&amp; n)</w:t>
      </w:r>
    </w:p>
    <w:p w14:paraId="69B8E55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54219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03D97C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(this-&gt;numerator * n.denominator + this-&gt;denominator * n.numerator);</w:t>
      </w:r>
    </w:p>
    <w:p w14:paraId="497E80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15195A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08B6D0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6878A5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761B9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B151C3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- operator</w:t>
      </w:r>
    </w:p>
    <w:p w14:paraId="73E757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-(const RationalNumber&amp; n)</w:t>
      </w:r>
    </w:p>
    <w:p w14:paraId="0D0EB9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08E347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124528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(this-&gt;numerator * n.denominator - this-&gt;denominator * n.numerator);</w:t>
      </w:r>
    </w:p>
    <w:p w14:paraId="0230CCB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2529494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3BEC7A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7A26D4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EAE86E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87AE4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* operator</w:t>
      </w:r>
    </w:p>
    <w:p w14:paraId="2DAF0B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*(const RationalNumber&amp; n)</w:t>
      </w:r>
    </w:p>
    <w:p w14:paraId="2F4A052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5B50D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RationalNumber temp;</w:t>
      </w:r>
    </w:p>
    <w:p w14:paraId="4DE125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this-&gt;numerator * n.numerator;</w:t>
      </w:r>
    </w:p>
    <w:p w14:paraId="51725A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2B13E25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34DFF8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0F3CFF7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22251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9A3351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/ operator</w:t>
      </w:r>
    </w:p>
    <w:p w14:paraId="353830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/(const RationalNumber&amp; n)</w:t>
      </w:r>
    </w:p>
    <w:p w14:paraId="479889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1E32D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4343A18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.numerator != 0)</w:t>
      </w:r>
    </w:p>
    <w:p w14:paraId="1498FA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4BDC87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numerator = this-&gt;numerator * n.denominator;</w:t>
      </w:r>
    </w:p>
    <w:p w14:paraId="664A72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denominator = this-&gt;denominator * n.numerator;</w:t>
      </w:r>
    </w:p>
    <w:p w14:paraId="5109911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770FFA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3AFD23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C3A7FC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0B451C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Divisor should be bigger than zero.";</w:t>
      </w:r>
    </w:p>
    <w:p w14:paraId="755338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4A016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C8397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gt; operator</w:t>
      </w:r>
    </w:p>
    <w:p w14:paraId="3F5817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gt;(const RationalNumber&amp; n) const</w:t>
      </w:r>
    </w:p>
    <w:p w14:paraId="318718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26BFC1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256361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70959B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66EF4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59A797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gt; b)</w:t>
      </w:r>
    </w:p>
    <w:p w14:paraId="0D5F01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10DB6D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4D056C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642A99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1427A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E5BF0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8321E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lt; operator</w:t>
      </w:r>
    </w:p>
    <w:p w14:paraId="25CAC9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lt;(const RationalNumber&amp; n) const</w:t>
      </w:r>
    </w:p>
    <w:p w14:paraId="6FA81C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F6704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4E2661B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17FE1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11FAEF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62D222D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lt; b)</w:t>
      </w:r>
    </w:p>
    <w:p w14:paraId="328EAB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646017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66B3455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0676FD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DE4557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AFE2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gt;= operator</w:t>
      </w:r>
    </w:p>
    <w:p w14:paraId="059F25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gt;=(const RationalNumber&amp; n) const</w:t>
      </w:r>
    </w:p>
    <w:p w14:paraId="4567063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C654C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7521CA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2C5459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AF224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7678D4C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gt;= b)</w:t>
      </w:r>
    </w:p>
    <w:p w14:paraId="1487E0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3BB247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415D5F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361BC8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2E133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4839DC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lt;= operator</w:t>
      </w:r>
    </w:p>
    <w:p w14:paraId="784901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lt;=(const RationalNumber&amp; n) const</w:t>
      </w:r>
    </w:p>
    <w:p w14:paraId="23D086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1D7310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078014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57923B1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1FF1C5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19258D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lt;= b)</w:t>
      </w:r>
    </w:p>
    <w:p w14:paraId="50B774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9009E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17CF24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00BBBC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D48C4A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BADCD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== operator</w:t>
      </w:r>
    </w:p>
    <w:p w14:paraId="45A91D7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==(const RationalNumber&amp; n) const</w:t>
      </w:r>
    </w:p>
    <w:p w14:paraId="03DB73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4EC0F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3F18E5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934A01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2EEA28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07DD8E1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== b)</w:t>
      </w:r>
    </w:p>
    <w:p w14:paraId="59A04C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75B18B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744B0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612252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CC2691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94734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!= operator</w:t>
      </w:r>
    </w:p>
    <w:p w14:paraId="4BBFCB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!=(const RationalNumber&amp; n) const</w:t>
      </w:r>
    </w:p>
    <w:p w14:paraId="17E9CD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F829CA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50C1E7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9E671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58A1CBE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521879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!= b)</w:t>
      </w:r>
    </w:p>
    <w:p w14:paraId="10034E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69E88F7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19D3F2A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73112C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4F6C4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9EF0B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function printRational definition</w:t>
      </w:r>
    </w:p>
    <w:p w14:paraId="22906A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void RationalNumber::printRational() const</w:t>
      </w:r>
    </w:p>
    <w:p w14:paraId="195843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A24BC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f ( numerator == 0 ) // print fraction as zero</w:t>
      </w:r>
    </w:p>
    <w:p w14:paraId="1E590A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   cout &lt;&lt; numerator;</w:t>
      </w:r>
    </w:p>
    <w:p w14:paraId="58E55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else if ( denominator == 1 ) // print fraction as integer</w:t>
      </w:r>
    </w:p>
    <w:p w14:paraId="70E395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cout &lt;&lt; numerator;</w:t>
      </w:r>
    </w:p>
    <w:p w14:paraId="65E8AE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else</w:t>
      </w:r>
    </w:p>
    <w:p w14:paraId="2A8E47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cout &lt;&lt; numerator &lt;&lt; '/' &lt;&lt; denominator;</w:t>
      </w:r>
    </w:p>
    <w:p w14:paraId="2F4F46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printRational</w:t>
      </w:r>
    </w:p>
    <w:p w14:paraId="0F58179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18D0E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function reduction definition</w:t>
      </w:r>
    </w:p>
    <w:p w14:paraId="5B5F57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void RationalNumber::reduction()</w:t>
      </w:r>
    </w:p>
    <w:p w14:paraId="73BF69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12C8BB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largest, gcd = 1;  // greatest common divisor;</w:t>
      </w:r>
    </w:p>
    <w:p w14:paraId="74F85C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709E0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largest = ( numerator &gt; denominator ) ? numerator: denominator;</w:t>
      </w:r>
    </w:p>
    <w:p w14:paraId="510995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7A78A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for ( int loop = 2; loop &lt;= largest; loop++ )</w:t>
      </w:r>
    </w:p>
    <w:p w14:paraId="718AA9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if ( numerator % loop == 0 &amp;&amp; denominator % loop == 0 )</w:t>
      </w:r>
    </w:p>
    <w:p w14:paraId="6F890A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  gcd = loop;</w:t>
      </w:r>
    </w:p>
    <w:p w14:paraId="7776D46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4BEC36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numerator /= gcd;</w:t>
      </w:r>
    </w:p>
    <w:p w14:paraId="455A9CA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enominator /= gcd;</w:t>
      </w:r>
    </w:p>
    <w:p w14:paraId="4039B8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reduction</w:t>
      </w:r>
    </w:p>
    <w:p w14:paraId="017142B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11848D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BAEE6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0FD266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15A04B6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17A28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068008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78CE18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158627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6AAD1B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723BE98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7F7A41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03CF4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D6A946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4CCCD1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* furnishing, performance, or use of these programs.                     *</w:t>
      </w:r>
    </w:p>
    <w:p w14:paraId="3FCE073B" w14:textId="36167AB0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5162EDC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Test.cpp</w:t>
      </w:r>
    </w:p>
    <w:p w14:paraId="5B48F87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test program.</w:t>
      </w:r>
    </w:p>
    <w:p w14:paraId="197082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#include &lt;iostream&gt; </w:t>
      </w:r>
    </w:p>
    <w:p w14:paraId="0C48C5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5ED440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FAE35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RationalNumber.h"</w:t>
      </w:r>
    </w:p>
    <w:p w14:paraId="293C7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F4A12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27AF8B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488525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c( 7, 3 ), d( 3, 9 ), x;</w:t>
      </w:r>
    </w:p>
    <w:p w14:paraId="4CCAE7E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F3094F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25D08D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+ ";</w:t>
      </w:r>
    </w:p>
    <w:p w14:paraId="4CD4D8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C7C261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61CE52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14:paraId="433301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16C304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28ED60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4CB640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06C828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- ";</w:t>
      </w:r>
    </w:p>
    <w:p w14:paraId="47C2EA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BAB571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1737F8D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14:paraId="595276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4B8E36E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9DE3A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4D7A0B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5E2158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* ";</w:t>
      </w:r>
    </w:p>
    <w:p w14:paraId="405C90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3A2BDE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3FF4EF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14:paraId="32A723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51159B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5072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3E3096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690319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/ ";</w:t>
      </w:r>
    </w:p>
    <w:p w14:paraId="36F29A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415541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11469B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14:paraId="5CB9954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56A1AF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3C9082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224B18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35F456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is:\n";</w:t>
      </w:r>
    </w:p>
    <w:p w14:paraId="799CBF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D7E53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greater than operator</w:t>
      </w:r>
    </w:p>
    <w:p w14:paraId="425E17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gt; d ) ? "  &gt; " : "  &lt;= " );</w:t>
      </w:r>
    </w:p>
    <w:p w14:paraId="2EC7C7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414C60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gt; operator\n";</w:t>
      </w:r>
    </w:p>
    <w:p w14:paraId="2A2E47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C687B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less than operator</w:t>
      </w:r>
    </w:p>
    <w:p w14:paraId="5F69709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lt; d ) ? "  &lt; " : "  &gt;= " );</w:t>
      </w:r>
    </w:p>
    <w:p w14:paraId="6B10A52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89D66C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lt; operator\n";</w:t>
      </w:r>
    </w:p>
    <w:p w14:paraId="497D63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A5DD7D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14:paraId="2D2D7C5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gt;= d ) ? "  &gt;= " : "  &lt; " );</w:t>
      </w:r>
    </w:p>
    <w:p w14:paraId="4507E2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5A8590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gt;= operator\n";</w:t>
      </w:r>
    </w:p>
    <w:p w14:paraId="5108BE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7D758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14:paraId="031346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lt;= d ) ? "  &lt;= " : "  &gt; " );</w:t>
      </w:r>
    </w:p>
    <w:p w14:paraId="1586DFD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2456F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lt;= operator\n";</w:t>
      </w:r>
    </w:p>
    <w:p w14:paraId="6CD38E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0B00D2A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equality operator</w:t>
      </w:r>
    </w:p>
    <w:p w14:paraId="399ED1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== d ) ? "  == " : "  != " );</w:t>
      </w:r>
    </w:p>
    <w:p w14:paraId="1CC4AF8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d.printRational();</w:t>
      </w:r>
    </w:p>
    <w:p w14:paraId="408EFF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== operator\n";</w:t>
      </w:r>
    </w:p>
    <w:p w14:paraId="48FFC2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6DCA6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inequality operator</w:t>
      </w:r>
    </w:p>
    <w:p w14:paraId="29F581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!= d ) ? "  != " : "  == " );</w:t>
      </w:r>
    </w:p>
    <w:p w14:paraId="4A74A6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816B3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!= operator" &lt;&lt; endl;</w:t>
      </w:r>
    </w:p>
    <w:p w14:paraId="19E5C2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1E750E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BBD8BA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1A4370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13DEDB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67A9217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5E76BB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0C0F5B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44298D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09289A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75B5CA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5A37DA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2BBA64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28BB5A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367F7A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539A510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176D7227" w14:textId="6224197E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377C685B" w14:textId="149E713A" w:rsidR="00EE2C69" w:rsidRPr="00165CBE" w:rsidRDefault="00AC1251" w:rsidP="00EE2C69">
      <w:pPr>
        <w:rPr>
          <w:szCs w:val="21"/>
        </w:rPr>
      </w:pPr>
      <w:r>
        <w:rPr>
          <w:noProof/>
        </w:rPr>
        <w:drawing>
          <wp:inline distT="0" distB="0" distL="0" distR="0" wp14:anchorId="1D6A85B4" wp14:editId="6A03C877">
            <wp:extent cx="5274310" cy="2637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ABC30E4" w14:textId="77777777" w:rsidR="000348B9" w:rsidRPr="00614A43" w:rsidRDefault="000348B9" w:rsidP="000348B9">
      <w:pPr>
        <w:autoSpaceDE w:val="0"/>
        <w:autoSpaceDN w:val="0"/>
        <w:adjustRightInd w:val="0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60AC7FC1" w14:textId="77777777" w:rsidR="000348B9" w:rsidRPr="00665EAB" w:rsidRDefault="000348B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2029AEB5" w14:textId="5965F9CD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stream &amp;operator&lt;&lt;</w:t>
      </w:r>
      <w:r w:rsidRPr="00E464F4">
        <w:rPr>
          <w:rFonts w:eastAsia="AGaramond-Regular"/>
          <w:kern w:val="0"/>
          <w:sz w:val="24"/>
          <w:szCs w:val="21"/>
        </w:rPr>
        <w:t>(</w:t>
      </w:r>
      <w:r>
        <w:rPr>
          <w:rFonts w:eastAsia="AGaramond-Regular"/>
          <w:kern w:val="0"/>
          <w:sz w:val="24"/>
          <w:szCs w:val="21"/>
        </w:rPr>
        <w:t>ostream &amp;output, const RationalNumber&amp; number</w:t>
      </w:r>
      <w:r w:rsidRPr="00E464F4">
        <w:rPr>
          <w:rFonts w:eastAsia="AGaramond-Regular"/>
          <w:kern w:val="0"/>
          <w:sz w:val="24"/>
          <w:szCs w:val="21"/>
        </w:rPr>
        <w:t>) const</w:t>
      </w:r>
    </w:p>
    <w:p w14:paraId="7A201644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>{</w:t>
      </w:r>
    </w:p>
    <w:p w14:paraId="3C03179A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if ( numerator == 0 ) // print fraction as zero</w:t>
      </w:r>
    </w:p>
    <w:p w14:paraId="5DAD542C" w14:textId="53C11943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numerator</w:t>
      </w:r>
      <w:r w:rsidRPr="00E464F4">
        <w:rPr>
          <w:rFonts w:eastAsia="AGaramond-Regular"/>
          <w:kern w:val="0"/>
          <w:sz w:val="24"/>
          <w:szCs w:val="21"/>
        </w:rPr>
        <w:t>;</w:t>
      </w:r>
    </w:p>
    <w:p w14:paraId="5D830508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else if ( denominator == 1 ) // print fraction as integer</w:t>
      </w:r>
    </w:p>
    <w:p w14:paraId="0664F713" w14:textId="7C2971E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>numerator;</w:t>
      </w:r>
    </w:p>
    <w:p w14:paraId="6A674E58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else</w:t>
      </w:r>
    </w:p>
    <w:p w14:paraId="183579E3" w14:textId="07BFCC59" w:rsid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 xml:space="preserve">numerator &lt;&lt; '/'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>denominator;</w:t>
      </w:r>
    </w:p>
    <w:p w14:paraId="640F3684" w14:textId="642D3162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return output;</w:t>
      </w:r>
    </w:p>
    <w:p w14:paraId="54AE02A7" w14:textId="5691ACDD" w:rsidR="00405EF9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>}</w:t>
      </w:r>
    </w:p>
    <w:p w14:paraId="32A89DF4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09C078F4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7ECDDEA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50A397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44B73C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DA67D0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718460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9440A8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254EAE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EC3B405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4DE0E70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5DCCACF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25D4528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F330730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3A7BFC9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5756BE5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4B8FCEA" w14:textId="564E1873"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0D0CD1BE" w14:textId="17D8A2C0" w:rsidR="00A37498" w:rsidRPr="00405EF9" w:rsidRDefault="00A37498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t t;</w:t>
      </w:r>
    </w:p>
    <w:p w14:paraId="77CB9D35" w14:textId="15F778FA" w:rsidR="000348B9" w:rsidRDefault="00E464F4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/>
          <w:kern w:val="0"/>
          <w:szCs w:val="21"/>
        </w:rPr>
        <w:t>I</w:t>
      </w:r>
      <w:r>
        <w:rPr>
          <w:rFonts w:ascii="Arial" w:eastAsia="GoudySans-Bold-OV-LLAEIB" w:hAnsi="Arial" w:cs="Arial" w:hint="eastAsia"/>
          <w:kern w:val="0"/>
          <w:szCs w:val="21"/>
        </w:rPr>
        <w:t>f</w:t>
      </w:r>
      <w:r w:rsidR="00A37498">
        <w:rPr>
          <w:rFonts w:ascii="Arial" w:eastAsia="GoudySans-Bold-OV-LLAEIB" w:hAnsi="Arial" w:cs="Arial" w:hint="eastAsia"/>
          <w:kern w:val="0"/>
          <w:szCs w:val="21"/>
        </w:rPr>
        <w:t>(</w:t>
      </w:r>
      <w:r w:rsidR="00A37498">
        <w:rPr>
          <w:rFonts w:ascii="Arial" w:eastAsia="GoudySans-Bold-OV-LLAEIB" w:hAnsi="Arial" w:cs="Arial"/>
          <w:kern w:val="0"/>
          <w:szCs w:val="21"/>
        </w:rPr>
        <w:t>denominator == 0)</w:t>
      </w:r>
    </w:p>
    <w:p w14:paraId="51E8B9FA" w14:textId="7E99187F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 xml:space="preserve"> </w:t>
      </w:r>
      <w:r>
        <w:rPr>
          <w:rFonts w:ascii="Arial" w:eastAsia="GoudySans-Bold-OV-LLAEIB" w:hAnsi="Arial" w:cs="Arial"/>
          <w:kern w:val="0"/>
          <w:szCs w:val="21"/>
        </w:rPr>
        <w:t xml:space="preserve">  </w:t>
      </w:r>
      <w:r w:rsidRPr="00A37498">
        <w:rPr>
          <w:rFonts w:ascii="Arial" w:eastAsia="GoudySans-Bold-OV-LLAEIB" w:hAnsi="Arial" w:cs="Arial"/>
          <w:kern w:val="0"/>
          <w:szCs w:val="21"/>
        </w:rPr>
        <w:t>cout &lt;&lt; "The denominator is out of range!";</w:t>
      </w:r>
    </w:p>
    <w:p w14:paraId="524DCCED" w14:textId="0A494085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lastRenderedPageBreak/>
        <w:t>t</w:t>
      </w:r>
      <w:r>
        <w:rPr>
          <w:rFonts w:ascii="Arial" w:eastAsia="GoudySans-Bold-OV-LLAEIB" w:hAnsi="Arial" w:cs="Arial"/>
          <w:kern w:val="0"/>
          <w:szCs w:val="21"/>
        </w:rPr>
        <w:t xml:space="preserve"> = numerator / denominator;</w:t>
      </w:r>
    </w:p>
    <w:p w14:paraId="7AE6AD73" w14:textId="77777777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</w:p>
    <w:p w14:paraId="552F753F" w14:textId="77777777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</w:p>
    <w:p w14:paraId="2A77F065" w14:textId="77777777" w:rsidR="00A37498" w:rsidRPr="000B4CD0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</w:p>
    <w:p w14:paraId="595AF25D" w14:textId="77777777" w:rsidR="00B16E96" w:rsidRPr="000B4CD0" w:rsidRDefault="00B16E96" w:rsidP="00B16E96">
      <w:pPr>
        <w:rPr>
          <w:szCs w:val="21"/>
        </w:rPr>
      </w:pPr>
    </w:p>
    <w:p w14:paraId="1110BA39" w14:textId="77777777" w:rsidR="000348B9" w:rsidRPr="000B4CD0" w:rsidRDefault="000348B9" w:rsidP="00B16E96">
      <w:pPr>
        <w:rPr>
          <w:szCs w:val="21"/>
        </w:rPr>
      </w:pPr>
    </w:p>
    <w:p w14:paraId="49C4C76A" w14:textId="77777777" w:rsidR="000348B9" w:rsidRPr="000B4CD0" w:rsidRDefault="000348B9" w:rsidP="00B16E96">
      <w:pPr>
        <w:rPr>
          <w:szCs w:val="21"/>
        </w:rPr>
      </w:pPr>
    </w:p>
    <w:p w14:paraId="1D231BE1" w14:textId="77777777" w:rsidR="000348B9" w:rsidRPr="000B4CD0" w:rsidRDefault="000348B9" w:rsidP="00B16E96">
      <w:pPr>
        <w:rPr>
          <w:szCs w:val="21"/>
        </w:rPr>
      </w:pPr>
    </w:p>
    <w:p w14:paraId="66F14F91" w14:textId="77777777" w:rsidR="000348B9" w:rsidRPr="000B4CD0" w:rsidRDefault="000348B9" w:rsidP="00B16E96">
      <w:pPr>
        <w:rPr>
          <w:szCs w:val="21"/>
        </w:rPr>
      </w:pPr>
    </w:p>
    <w:p w14:paraId="52865CCB" w14:textId="77777777" w:rsidR="000348B9" w:rsidRPr="000B4CD0" w:rsidRDefault="000348B9" w:rsidP="00B16E96">
      <w:pPr>
        <w:rPr>
          <w:szCs w:val="21"/>
        </w:rPr>
      </w:pPr>
    </w:p>
    <w:p w14:paraId="07A2BFE6" w14:textId="77777777" w:rsidR="000348B9" w:rsidRPr="000B4CD0" w:rsidRDefault="000348B9" w:rsidP="00B16E96">
      <w:pPr>
        <w:rPr>
          <w:szCs w:val="21"/>
        </w:rPr>
      </w:pPr>
    </w:p>
    <w:p w14:paraId="09A8A077" w14:textId="77777777" w:rsidR="000348B9" w:rsidRDefault="000348B9" w:rsidP="00B16E96">
      <w:pPr>
        <w:rPr>
          <w:szCs w:val="21"/>
        </w:rPr>
      </w:pPr>
    </w:p>
    <w:p w14:paraId="2520BAC4" w14:textId="77777777" w:rsidR="00857375" w:rsidRPr="000B4CD0" w:rsidRDefault="00857375" w:rsidP="00B16E96">
      <w:pPr>
        <w:rPr>
          <w:szCs w:val="21"/>
        </w:rPr>
      </w:pPr>
    </w:p>
    <w:p w14:paraId="73A9BA41" w14:textId="77777777" w:rsidR="000348B9" w:rsidRPr="000B4CD0" w:rsidRDefault="000348B9" w:rsidP="00B16E96">
      <w:pPr>
        <w:rPr>
          <w:szCs w:val="21"/>
        </w:rPr>
      </w:pPr>
    </w:p>
    <w:p w14:paraId="515B53A3" w14:textId="77777777" w:rsidR="000348B9" w:rsidRPr="000B4CD0" w:rsidRDefault="000348B9" w:rsidP="00B16E96">
      <w:pPr>
        <w:rPr>
          <w:szCs w:val="21"/>
        </w:rPr>
      </w:pPr>
    </w:p>
    <w:p w14:paraId="37A47027" w14:textId="77777777" w:rsidR="000348B9" w:rsidRPr="000B4CD0" w:rsidRDefault="000348B9" w:rsidP="00B16E96">
      <w:pPr>
        <w:rPr>
          <w:szCs w:val="21"/>
        </w:rPr>
      </w:pPr>
    </w:p>
    <w:p w14:paraId="3A6F5D23" w14:textId="77777777" w:rsidR="000348B9" w:rsidRPr="000B4CD0" w:rsidRDefault="000348B9" w:rsidP="00B16E96">
      <w:pPr>
        <w:rPr>
          <w:szCs w:val="21"/>
        </w:rPr>
      </w:pPr>
    </w:p>
    <w:p w14:paraId="5D54E0CE" w14:textId="77777777" w:rsidR="000348B9" w:rsidRPr="000B4CD0" w:rsidRDefault="000348B9" w:rsidP="00B16E96">
      <w:pPr>
        <w:rPr>
          <w:szCs w:val="21"/>
        </w:rPr>
      </w:pPr>
    </w:p>
    <w:p w14:paraId="1C41178E" w14:textId="77777777" w:rsidR="000348B9" w:rsidRPr="000B4CD0" w:rsidRDefault="000348B9" w:rsidP="00B16E96">
      <w:pPr>
        <w:rPr>
          <w:szCs w:val="21"/>
        </w:rPr>
      </w:pPr>
    </w:p>
    <w:p w14:paraId="08315877" w14:textId="77777777" w:rsidR="000348B9" w:rsidRPr="000B4CD0" w:rsidRDefault="000348B9" w:rsidP="00B16E96">
      <w:pPr>
        <w:rPr>
          <w:szCs w:val="21"/>
        </w:rPr>
      </w:pPr>
    </w:p>
    <w:p w14:paraId="681B7158" w14:textId="77777777" w:rsidR="000348B9" w:rsidRPr="000B4CD0" w:rsidRDefault="000348B9" w:rsidP="00B16E96">
      <w:pPr>
        <w:rPr>
          <w:szCs w:val="21"/>
        </w:rPr>
      </w:pPr>
    </w:p>
    <w:p w14:paraId="7FD82BEF" w14:textId="77777777" w:rsidR="000348B9" w:rsidRPr="000B4CD0" w:rsidRDefault="000348B9" w:rsidP="00B16E96">
      <w:pPr>
        <w:rPr>
          <w:szCs w:val="21"/>
        </w:rPr>
      </w:pPr>
    </w:p>
    <w:p w14:paraId="231A7067" w14:textId="77777777" w:rsidR="000348B9" w:rsidRPr="000B4CD0" w:rsidRDefault="000348B9" w:rsidP="00B16E96">
      <w:pPr>
        <w:rPr>
          <w:szCs w:val="21"/>
        </w:rPr>
      </w:pPr>
    </w:p>
    <w:p w14:paraId="4856ED91" w14:textId="77777777" w:rsidR="000348B9" w:rsidRPr="00857375" w:rsidRDefault="000348B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49E4BED3" w14:textId="72A21B9A" w:rsidR="000348B9" w:rsidRPr="00E464F4" w:rsidRDefault="00E464F4" w:rsidP="00B16E96">
      <w:pPr>
        <w:rPr>
          <w:sz w:val="24"/>
          <w:szCs w:val="21"/>
        </w:rPr>
      </w:pPr>
      <w:r w:rsidRPr="00E464F4">
        <w:rPr>
          <w:rFonts w:hint="eastAsia"/>
          <w:sz w:val="24"/>
          <w:szCs w:val="21"/>
        </w:rPr>
        <w:t>不可以，因为</w:t>
      </w:r>
      <w:r w:rsidRPr="00E464F4">
        <w:rPr>
          <w:rFonts w:hint="eastAsia"/>
          <w:sz w:val="24"/>
          <w:szCs w:val="21"/>
        </w:rPr>
        <w:t>&gt;</w:t>
      </w:r>
      <w:r w:rsidRPr="00E464F4">
        <w:rPr>
          <w:rFonts w:hint="eastAsia"/>
          <w:sz w:val="24"/>
          <w:szCs w:val="21"/>
        </w:rPr>
        <w:t>运算符的作用就是比较两个数据的大小，返回值为大数的指针没有意义。</w:t>
      </w:r>
    </w:p>
    <w:sectPr w:rsidR="000348B9" w:rsidRPr="00E464F4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F5276" w14:textId="77777777" w:rsidR="005A0720" w:rsidRDefault="005A0720">
      <w:r>
        <w:separator/>
      </w:r>
    </w:p>
  </w:endnote>
  <w:endnote w:type="continuationSeparator" w:id="0">
    <w:p w14:paraId="5E7DEC1B" w14:textId="77777777" w:rsidR="005A0720" w:rsidRDefault="005A0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1C835" w14:textId="77777777" w:rsidR="005A0720" w:rsidRDefault="005A0720">
      <w:r>
        <w:separator/>
      </w:r>
    </w:p>
  </w:footnote>
  <w:footnote w:type="continuationSeparator" w:id="0">
    <w:p w14:paraId="3F3609E8" w14:textId="77777777" w:rsidR="005A0720" w:rsidRDefault="005A0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099F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0E18D130" w14:textId="77777777" w:rsidR="000348B9" w:rsidRPr="00AE3402" w:rsidRDefault="000348B9" w:rsidP="008868E6">
    <w:pPr>
      <w:autoSpaceDE w:val="0"/>
      <w:autoSpaceDN w:val="0"/>
      <w:adjustRightInd w:val="0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65CBE"/>
    <w:rsid w:val="00181F5C"/>
    <w:rsid w:val="00212A33"/>
    <w:rsid w:val="002248CE"/>
    <w:rsid w:val="002C0DA6"/>
    <w:rsid w:val="00315241"/>
    <w:rsid w:val="0036506C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A0720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37498"/>
    <w:rsid w:val="00AC1251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464F4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71DD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2F4E5-BE41-44E0-B1B3-59332CA0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3908</Words>
  <Characters>22278</Characters>
  <Application>Microsoft Office Word</Application>
  <DocSecurity>0</DocSecurity>
  <Lines>185</Lines>
  <Paragraphs>52</Paragraphs>
  <ScaleCrop>false</ScaleCrop>
  <Company>Microsoft</Company>
  <LinksUpToDate>false</LinksUpToDate>
  <CharactersWithSpaces>2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徐 应成</cp:lastModifiedBy>
  <cp:revision>7</cp:revision>
  <dcterms:created xsi:type="dcterms:W3CDTF">2019-11-10T02:18:00Z</dcterms:created>
  <dcterms:modified xsi:type="dcterms:W3CDTF">2019-12-08T12:27:00Z</dcterms:modified>
</cp:coreProperties>
</file>